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3D58" w:rsidRPr="002C5F64" w:rsidP="00F366B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C5F64" w:rsidR="00FE73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2C5F64" w:rsidR="00192B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5-</w:t>
      </w:r>
      <w:r w:rsidRPr="002C5F64" w:rsidR="00964C0B">
        <w:rPr>
          <w:rFonts w:ascii="Times New Roman" w:eastAsia="Times New Roman" w:hAnsi="Times New Roman" w:cs="Times New Roman"/>
          <w:sz w:val="26"/>
          <w:szCs w:val="26"/>
        </w:rPr>
        <w:t>6-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322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2C5F64" w:rsidR="004220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C5F64" w:rsidR="00154266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6F3D58" w:rsidRPr="002C5F64" w:rsidP="00F366B1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A7B9E" w:rsidRPr="002C5F64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3D58" w:rsidRPr="002C5F64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C5F64" w:rsidR="0090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Pr="002C5F64" w:rsidR="00D87E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F64" w:rsidR="00354EB7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2C5F64" w:rsidR="0015426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</w:t>
      </w:r>
      <w:r w:rsidRPr="002C5F64" w:rsidR="00F366B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2C5F64" w:rsidR="00FE73E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C5F64" w:rsidR="00F36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F64" w:rsidR="00192B5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г. Симферополь</w:t>
      </w:r>
    </w:p>
    <w:p w:rsidR="00EA282F" w:rsidRPr="002C5F64" w:rsidP="00F366B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110A" w:rsidRPr="00313562" w:rsidP="002C5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F64">
        <w:rPr>
          <w:rFonts w:ascii="Times New Roman" w:hAnsi="Times New Roman" w:cs="Times New Roman"/>
          <w:sz w:val="26"/>
          <w:szCs w:val="26"/>
        </w:rPr>
        <w:t>Мировой судья судебного участка № 6 Железнодорожного судебного района города Симферополя (Железнодорожный район городского округа Симферополь) Республики Крым Авдее</w:t>
      </w:r>
      <w:r w:rsidRPr="002C5F64" w:rsidR="00EA282F">
        <w:rPr>
          <w:rFonts w:ascii="Times New Roman" w:hAnsi="Times New Roman" w:cs="Times New Roman"/>
          <w:sz w:val="26"/>
          <w:szCs w:val="26"/>
        </w:rPr>
        <w:t xml:space="preserve">ва К.К., рассмотрев в открытом </w:t>
      </w:r>
      <w:r w:rsidRPr="002C5F64">
        <w:rPr>
          <w:rFonts w:ascii="Times New Roman" w:hAnsi="Times New Roman" w:cs="Times New Roman"/>
          <w:sz w:val="26"/>
          <w:szCs w:val="26"/>
        </w:rPr>
        <w:t xml:space="preserve">судебном заседании материалы дела об административном правонарушении, в отношении </w:t>
      </w:r>
      <w:r w:rsidRPr="002C5F64" w:rsidR="002A10D6">
        <w:rPr>
          <w:rFonts w:ascii="Times New Roman" w:hAnsi="Times New Roman" w:cs="Times New Roman"/>
          <w:sz w:val="26"/>
          <w:szCs w:val="26"/>
        </w:rPr>
        <w:t xml:space="preserve">должностного лица - </w:t>
      </w:r>
      <w:r w:rsidRPr="002C5F64" w:rsidR="00EA282F">
        <w:rPr>
          <w:rFonts w:ascii="Times New Roman" w:hAnsi="Times New Roman" w:cs="Times New Roman"/>
          <w:sz w:val="26"/>
          <w:szCs w:val="26"/>
        </w:rPr>
        <w:t>директора О</w:t>
      </w:r>
      <w:r w:rsidRPr="002C5F64" w:rsidR="00354EB7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2C5F64" w:rsidR="00EA282F">
        <w:rPr>
          <w:rFonts w:ascii="Times New Roman" w:hAnsi="Times New Roman" w:cs="Times New Roman"/>
          <w:sz w:val="26"/>
          <w:szCs w:val="26"/>
        </w:rPr>
        <w:t xml:space="preserve"> «</w:t>
      </w:r>
      <w:r w:rsidR="00313562">
        <w:t>&lt;...&gt;</w:t>
      </w:r>
      <w:r w:rsidRPr="002C5F64" w:rsidR="00EA282F">
        <w:rPr>
          <w:rFonts w:ascii="Times New Roman" w:hAnsi="Times New Roman" w:cs="Times New Roman"/>
          <w:sz w:val="26"/>
          <w:szCs w:val="26"/>
        </w:rPr>
        <w:t xml:space="preserve">» </w:t>
      </w:r>
      <w:r w:rsidR="00313562">
        <w:rPr>
          <w:rFonts w:ascii="Times New Roman" w:hAnsi="Times New Roman" w:cs="Times New Roman"/>
          <w:sz w:val="26"/>
          <w:szCs w:val="26"/>
        </w:rPr>
        <w:t>А.</w:t>
      </w:r>
      <w:r w:rsidRPr="002C5F64">
        <w:rPr>
          <w:rFonts w:ascii="Times New Roman" w:hAnsi="Times New Roman" w:cs="Times New Roman"/>
          <w:sz w:val="26"/>
          <w:szCs w:val="26"/>
        </w:rPr>
        <w:t xml:space="preserve">, </w:t>
      </w:r>
      <w:r w:rsidR="00313562">
        <w:t>&lt;...&gt;</w:t>
      </w:r>
      <w:r w:rsidR="00313562">
        <w:t xml:space="preserve"> </w:t>
      </w:r>
      <w:r w:rsidRPr="002C5F64">
        <w:rPr>
          <w:rFonts w:ascii="Times New Roman" w:hAnsi="Times New Roman" w:cs="Times New Roman"/>
          <w:sz w:val="26"/>
          <w:szCs w:val="26"/>
        </w:rPr>
        <w:t xml:space="preserve">года рождения, уроженца </w:t>
      </w:r>
      <w:r w:rsidR="00313562">
        <w:t>&lt;...&gt;</w:t>
      </w:r>
      <w:r w:rsidRPr="002C5F64" w:rsidR="00192B52">
        <w:rPr>
          <w:rFonts w:ascii="Times New Roman" w:hAnsi="Times New Roman" w:cs="Times New Roman"/>
          <w:sz w:val="26"/>
          <w:szCs w:val="26"/>
        </w:rPr>
        <w:t xml:space="preserve">, </w:t>
      </w:r>
      <w:r w:rsidRPr="002C5F64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, паспорт </w:t>
      </w:r>
      <w:r w:rsidRPr="002C5F64" w:rsidR="003D1E28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  <w:r w:rsidR="00313562">
        <w:t>&lt;...&gt;</w:t>
      </w:r>
      <w:r w:rsidRPr="002C5F64" w:rsidR="00B447E0">
        <w:rPr>
          <w:rFonts w:ascii="Times New Roman" w:hAnsi="Times New Roman" w:cs="Times New Roman"/>
          <w:sz w:val="26"/>
          <w:szCs w:val="26"/>
        </w:rPr>
        <w:t>,</w:t>
      </w:r>
      <w:r w:rsidRPr="002C5F64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313562">
        <w:t>&lt;...&gt;</w:t>
      </w:r>
      <w:r w:rsidRPr="002C5F64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313562">
        <w:t>&lt;...&gt;</w:t>
      </w:r>
      <w:r w:rsidRPr="002C5F64">
        <w:rPr>
          <w:rFonts w:ascii="Times New Roman" w:hAnsi="Times New Roman" w:cs="Times New Roman"/>
          <w:sz w:val="26"/>
          <w:szCs w:val="26"/>
        </w:rPr>
        <w:t xml:space="preserve">, </w:t>
      </w:r>
      <w:r w:rsidRPr="002C5F64" w:rsidR="00192B52">
        <w:rPr>
          <w:rFonts w:ascii="Times New Roman" w:hAnsi="Times New Roman" w:cs="Times New Roman"/>
          <w:sz w:val="26"/>
          <w:szCs w:val="26"/>
        </w:rPr>
        <w:t>постоянно проживающего</w:t>
      </w:r>
      <w:r w:rsidRPr="002C5F6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313562">
        <w:t>&lt;...&gt;</w:t>
      </w:r>
      <w:r w:rsidRPr="00313562" w:rsidR="00313562">
        <w:t>,</w:t>
      </w:r>
    </w:p>
    <w:p w:rsidR="00EA282F" w:rsidP="002C5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F64">
        <w:rPr>
          <w:rFonts w:ascii="Times New Roman" w:hAnsi="Times New Roman" w:cs="Times New Roman"/>
          <w:sz w:val="26"/>
          <w:szCs w:val="26"/>
        </w:rPr>
        <w:t xml:space="preserve">о привлечении его к административной ответственности за правонарушение, предусмотренное </w:t>
      </w:r>
      <w:r w:rsidRPr="002C5F64" w:rsidR="00354EB7">
        <w:rPr>
          <w:rFonts w:ascii="Times New Roman" w:hAnsi="Times New Roman" w:cs="Times New Roman"/>
          <w:sz w:val="26"/>
          <w:szCs w:val="26"/>
        </w:rPr>
        <w:t xml:space="preserve">ч.1 </w:t>
      </w:r>
      <w:r w:rsidRPr="002C5F64">
        <w:rPr>
          <w:rFonts w:ascii="Times New Roman" w:hAnsi="Times New Roman" w:cs="Times New Roman"/>
          <w:sz w:val="26"/>
          <w:szCs w:val="26"/>
        </w:rPr>
        <w:t xml:space="preserve">ст. 15.6 Кодекса Российской Федерации об административных правонарушениях, </w:t>
      </w:r>
    </w:p>
    <w:p w:rsidR="00CF7A8B" w:rsidRPr="002C5F64" w:rsidP="002C5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110A" w:rsidRPr="002C5F64" w:rsidP="00F366B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F64">
        <w:rPr>
          <w:rFonts w:ascii="Times New Roman" w:hAnsi="Times New Roman" w:cs="Times New Roman"/>
          <w:sz w:val="26"/>
          <w:szCs w:val="26"/>
        </w:rPr>
        <w:t xml:space="preserve"> </w:t>
      </w:r>
      <w:r w:rsidRPr="002C5F64">
        <w:rPr>
          <w:rFonts w:ascii="Times New Roman" w:hAnsi="Times New Roman" w:cs="Times New Roman"/>
          <w:sz w:val="26"/>
          <w:szCs w:val="26"/>
        </w:rPr>
        <w:tab/>
      </w:r>
      <w:r w:rsidRPr="002C5F64">
        <w:rPr>
          <w:rFonts w:ascii="Times New Roman" w:hAnsi="Times New Roman" w:cs="Times New Roman"/>
          <w:sz w:val="26"/>
          <w:szCs w:val="26"/>
        </w:rPr>
        <w:tab/>
      </w:r>
      <w:r w:rsidRPr="002C5F64">
        <w:rPr>
          <w:rFonts w:ascii="Times New Roman" w:hAnsi="Times New Roman" w:cs="Times New Roman"/>
          <w:sz w:val="26"/>
          <w:szCs w:val="26"/>
        </w:rPr>
        <w:tab/>
      </w:r>
      <w:r w:rsidRPr="002C5F64">
        <w:rPr>
          <w:rFonts w:ascii="Times New Roman" w:hAnsi="Times New Roman" w:cs="Times New Roman"/>
          <w:sz w:val="26"/>
          <w:szCs w:val="26"/>
        </w:rPr>
        <w:tab/>
      </w:r>
      <w:r w:rsidRPr="002C5F64">
        <w:rPr>
          <w:rFonts w:ascii="Times New Roman" w:hAnsi="Times New Roman" w:cs="Times New Roman"/>
          <w:sz w:val="26"/>
          <w:szCs w:val="26"/>
        </w:rPr>
        <w:tab/>
        <w:t xml:space="preserve">    УСТАНОВИЛ:</w:t>
      </w:r>
    </w:p>
    <w:p w:rsidR="00354EB7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F64">
        <w:rPr>
          <w:rFonts w:ascii="Times New Roman" w:hAnsi="Times New Roman" w:cs="Times New Roman"/>
          <w:sz w:val="26"/>
          <w:szCs w:val="26"/>
        </w:rPr>
        <w:t>А.</w:t>
      </w:r>
      <w:r w:rsidRPr="002C5F64" w:rsidR="00B5110A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C5F64">
        <w:rPr>
          <w:rFonts w:ascii="Times New Roman" w:hAnsi="Times New Roman" w:cs="Times New Roman"/>
          <w:sz w:val="26"/>
          <w:szCs w:val="26"/>
        </w:rPr>
        <w:t>директором Общества с ограниченной ответственностью «</w:t>
      </w:r>
      <w:r w:rsidR="00313562">
        <w:t>&lt;...&gt;</w:t>
      </w:r>
      <w:r w:rsidRPr="002C5F64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Pr="002C5F64" w:rsidR="00FE73EE">
        <w:rPr>
          <w:rFonts w:ascii="Times New Roman" w:hAnsi="Times New Roman" w:cs="Times New Roman"/>
          <w:sz w:val="26"/>
          <w:szCs w:val="26"/>
        </w:rPr>
        <w:t xml:space="preserve">- </w:t>
      </w:r>
      <w:r w:rsidRPr="002C5F64">
        <w:rPr>
          <w:rFonts w:ascii="Times New Roman" w:hAnsi="Times New Roman" w:cs="Times New Roman"/>
          <w:sz w:val="26"/>
          <w:szCs w:val="26"/>
        </w:rPr>
        <w:t>ООО «</w:t>
      </w:r>
      <w:r w:rsidR="00313562">
        <w:t>&lt;...&gt;</w:t>
      </w:r>
      <w:r w:rsidRPr="002C5F64">
        <w:rPr>
          <w:rFonts w:ascii="Times New Roman" w:hAnsi="Times New Roman" w:cs="Times New Roman"/>
          <w:sz w:val="26"/>
          <w:szCs w:val="26"/>
        </w:rPr>
        <w:t xml:space="preserve">», юридическое лицо), зарегистрированного по адресу: </w:t>
      </w:r>
      <w:r w:rsidR="00313562">
        <w:t>&lt;...&gt;</w:t>
      </w:r>
      <w:r w:rsidRPr="002C5F64">
        <w:rPr>
          <w:rFonts w:ascii="Times New Roman" w:hAnsi="Times New Roman" w:cs="Times New Roman"/>
          <w:sz w:val="26"/>
          <w:szCs w:val="26"/>
        </w:rPr>
        <w:t>, не представил в налоговые органы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ИФНС России по г. Симферополю №</w:t>
      </w:r>
      <w:r w:rsidR="00155638">
        <w:rPr>
          <w:rFonts w:ascii="Times New Roman" w:hAnsi="Times New Roman" w:cs="Times New Roman"/>
          <w:sz w:val="26"/>
          <w:szCs w:val="26"/>
        </w:rPr>
        <w:t xml:space="preserve"> </w:t>
      </w:r>
      <w:r w:rsidR="00313562">
        <w:t>&lt;...&gt;</w:t>
      </w:r>
      <w:r w:rsidR="00313562">
        <w:t xml:space="preserve"> </w:t>
      </w:r>
      <w:r w:rsidRPr="002C5F64">
        <w:rPr>
          <w:rFonts w:ascii="Times New Roman" w:hAnsi="Times New Roman" w:cs="Times New Roman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>
        <w:rPr>
          <w:rFonts w:ascii="Times New Roman" w:hAnsi="Times New Roman" w:cs="Times New Roman"/>
          <w:sz w:val="26"/>
          <w:szCs w:val="26"/>
        </w:rPr>
        <w:t>года.</w:t>
      </w:r>
    </w:p>
    <w:p w:rsidR="00155638" w:rsidRPr="002C5F64" w:rsidP="0035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638">
        <w:rPr>
          <w:rFonts w:ascii="Times New Roman" w:hAnsi="Times New Roman" w:cs="Times New Roman"/>
          <w:sz w:val="26"/>
          <w:szCs w:val="26"/>
        </w:rPr>
        <w:t xml:space="preserve">В судебное заседание А. не явился, о дате, времени и месте рассмотрения дела </w:t>
      </w:r>
      <w:r w:rsidRPr="00155638">
        <w:rPr>
          <w:rFonts w:ascii="Times New Roman" w:hAnsi="Times New Roman" w:cs="Times New Roman"/>
          <w:sz w:val="26"/>
          <w:szCs w:val="26"/>
        </w:rPr>
        <w:t>уведомлен</w:t>
      </w:r>
      <w:r w:rsidRPr="00155638">
        <w:rPr>
          <w:rFonts w:ascii="Times New Roman" w:hAnsi="Times New Roman" w:cs="Times New Roman"/>
          <w:sz w:val="26"/>
          <w:szCs w:val="26"/>
        </w:rPr>
        <w:t xml:space="preserve"> надлежащим образом. Почтовая корреспонденция, направленная по адресу лица, в отношении которого ведется производство по делу об административном правонарушении, получена адресатом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155638">
        <w:rPr>
          <w:rFonts w:ascii="Times New Roman" w:hAnsi="Times New Roman" w:cs="Times New Roman"/>
          <w:sz w:val="26"/>
          <w:szCs w:val="26"/>
        </w:rPr>
        <w:t xml:space="preserve">.10.2025 (почтовый идентификатор № </w:t>
      </w:r>
      <w:r w:rsidR="00313562">
        <w:t>&lt;...&gt;</w:t>
      </w:r>
      <w:r w:rsidRPr="00155638">
        <w:rPr>
          <w:rFonts w:ascii="Times New Roman" w:hAnsi="Times New Roman" w:cs="Times New Roman"/>
          <w:sz w:val="26"/>
          <w:szCs w:val="26"/>
        </w:rPr>
        <w:t xml:space="preserve">). О причинах неявки не сообщил, ходатайств мировому судье об отложении рассмотрения дела не направил. </w:t>
      </w:r>
    </w:p>
    <w:p w:rsidR="00154266" w:rsidRPr="002C5F64" w:rsidP="00154266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354EB7" w:rsidRPr="002C5F64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Учитывая данные о надлежащем извещении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.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, а также принимая во внимание отсутствие ходатайств об отложении дела, на основании ст. 25.1 ч.2 КоАП РФ, прихожу к выводу о возможности  рассмотрения дела  в отсутствие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.</w:t>
      </w:r>
    </w:p>
    <w:p w:rsidR="00354EB7" w:rsidRPr="002C5F64" w:rsidP="00354EB7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Изучив  материал об административном правонарушении,  и</w:t>
      </w:r>
      <w:r w:rsidRPr="002C5F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. </w:t>
      </w:r>
      <w:r w:rsidRPr="002C5F6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меются признаки административного правонарушения, предусмотренного ч.1 ст.15.6 КоАП РФ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десяти дней со дня получения или в тот же срок сообщает, что не располагает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истребуемыми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документами (информацией). Если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документы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становленный срок документов (информации), вправе продлить срок представления этих документов (информации)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документы представляются с учетом положений, предусмотренных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п.п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. 2, 5 ст. 93.1 Налогового кодекса Российской Федерации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Согласно п. 5 ст. 23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В соответствии с 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НК РФ, со сведен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и 135.1 НК РФ, влечет взыскание штрафа с организации в размере 10 000,00 рублей. 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Как следует из материалов дела, на основании </w:t>
      </w:r>
      <w:r w:rsidRPr="002C5F64" w:rsidR="008F454B">
        <w:rPr>
          <w:rFonts w:ascii="Times New Roman" w:eastAsia="Times New Roman" w:hAnsi="Times New Roman" w:cs="Times New Roman"/>
          <w:sz w:val="26"/>
          <w:szCs w:val="26"/>
        </w:rPr>
        <w:t>ст. 93.1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Налогового кодекса Российской Федерации было подготовлено требование о предостав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ии документов (информации) №</w:t>
      </w:r>
      <w:r w:rsidR="0015563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562">
        <w:t>&lt;...&gt;</w:t>
      </w:r>
      <w:r w:rsidR="00313562">
        <w:t xml:space="preserve"> 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 w:rsidR="00E1413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Требование было направлено в адрес ООО «</w:t>
      </w:r>
      <w:r w:rsidR="00313562">
        <w:t>&lt;...&gt;</w:t>
      </w:r>
      <w:r w:rsidRPr="002C5F64" w:rsidR="00FE73E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телекоммуникационных каналов связи, которое </w:t>
      </w:r>
      <w:r w:rsidRPr="002C5F64" w:rsidR="00FE73EE">
        <w:rPr>
          <w:rFonts w:ascii="Times New Roman" w:eastAsia="Times New Roman" w:hAnsi="Times New Roman" w:cs="Times New Roman"/>
          <w:sz w:val="26"/>
          <w:szCs w:val="26"/>
        </w:rPr>
        <w:t xml:space="preserve">было </w:t>
      </w:r>
      <w:r w:rsidRPr="002C5F64" w:rsidR="00333F0D">
        <w:rPr>
          <w:rFonts w:ascii="Times New Roman" w:eastAsia="Times New Roman" w:hAnsi="Times New Roman" w:cs="Times New Roman"/>
          <w:sz w:val="26"/>
          <w:szCs w:val="26"/>
        </w:rPr>
        <w:t xml:space="preserve">получено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2C5F64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C5F64" w:rsidR="00FE73EE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2C5F64" w:rsidR="002F613A">
        <w:rPr>
          <w:rFonts w:ascii="Times New Roman" w:eastAsia="Times New Roman" w:hAnsi="Times New Roman" w:cs="Times New Roman"/>
          <w:sz w:val="26"/>
          <w:szCs w:val="26"/>
        </w:rPr>
        <w:t xml:space="preserve">.2024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года, что подтверждается квитанцией о приеме электронного документа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рок представления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истребуемых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документов (информации) в ИФНС Р</w:t>
      </w:r>
      <w:r w:rsidRPr="002C5F64" w:rsidR="008F454B">
        <w:rPr>
          <w:rFonts w:ascii="Times New Roman" w:eastAsia="Times New Roman" w:hAnsi="Times New Roman" w:cs="Times New Roman"/>
          <w:sz w:val="26"/>
          <w:szCs w:val="26"/>
        </w:rPr>
        <w:t xml:space="preserve">оссии </w:t>
      </w:r>
      <w:r w:rsidR="00313562">
        <w:t>&lt;...&gt;</w:t>
      </w:r>
      <w:r w:rsidR="00313562">
        <w:t xml:space="preserve"> </w:t>
      </w:r>
      <w:r w:rsidRPr="002C5F64" w:rsidR="008F454B">
        <w:rPr>
          <w:rFonts w:ascii="Times New Roman" w:eastAsia="Times New Roman" w:hAnsi="Times New Roman" w:cs="Times New Roman"/>
          <w:sz w:val="26"/>
          <w:szCs w:val="26"/>
        </w:rPr>
        <w:t xml:space="preserve">истек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2C5F64" w:rsidR="00AF270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C5F64" w:rsidR="0015426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2C5F64" w:rsidR="002F613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F2FEF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В указанный срок налогоплательщик документы и информацию,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истребуемые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 </w:t>
      </w:r>
    </w:p>
    <w:p w:rsidR="00A878BC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временем совершения правонарушения является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>05.12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.2024 г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По факту данного нарушения составлен акт №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3562">
        <w:t>&lt;...&gt;</w:t>
      </w:r>
      <w:r w:rsidR="00313562">
        <w:t xml:space="preserve">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 w:rsidR="00A878B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Данные обстоятельства стали основанием для составления в отношении </w:t>
      </w:r>
      <w:r w:rsidRPr="002C5F64" w:rsidR="00E14135">
        <w:rPr>
          <w:rFonts w:ascii="Times New Roman" w:eastAsia="Times New Roman" w:hAnsi="Times New Roman" w:cs="Times New Roman"/>
          <w:sz w:val="26"/>
          <w:szCs w:val="26"/>
        </w:rPr>
        <w:t>А.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протокола об административном правонарушении по ч. 1 ст. 15.6 Кодекса Российской Федерации об административных правонарушениях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случаев, предусмотренных частью 2 настоящей статьи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Согласно сведениям из Единого государственного реестра юридических лиц директором ООО «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» является 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 xml:space="preserve">А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ина </w:t>
      </w:r>
      <w:r w:rsidRPr="002C5F64" w:rsidR="00A57B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.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вершении инкриминированного правонарушения подтверждается протоколом об административном правонарушении № </w:t>
      </w:r>
      <w:r w:rsidR="00313562">
        <w:t>&lt;...&gt;</w:t>
      </w:r>
      <w:r w:rsidR="00313562">
        <w:t xml:space="preserve"> </w:t>
      </w:r>
      <w:r w:rsidRPr="002C5F64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 w:rsidR="00A57B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копией акта №</w:t>
      </w:r>
      <w:r w:rsidRPr="002C5F64" w:rsidR="00A57B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562">
        <w:t>&lt;...&gt;</w:t>
      </w:r>
      <w:r w:rsidR="00313562">
        <w:t xml:space="preserve"> </w:t>
      </w:r>
      <w:r w:rsidRPr="002C5F64" w:rsidR="008F45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 копией требования №</w:t>
      </w:r>
      <w:r w:rsidRPr="002C5F64" w:rsidR="00C47F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3562">
        <w:t>&lt;...&gt;</w:t>
      </w:r>
      <w:r w:rsidR="00313562">
        <w:t xml:space="preserve"> </w:t>
      </w:r>
      <w:r w:rsidRPr="002C5F64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313562">
        <w:t>&lt;...&gt;</w:t>
      </w:r>
      <w:r w:rsidR="00313562">
        <w:t xml:space="preserve"> </w:t>
      </w:r>
      <w:r w:rsidRPr="002C5F64" w:rsidR="00251E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,</w:t>
      </w:r>
      <w:r w:rsidRPr="002C5F64" w:rsidR="00A00A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витанцией</w:t>
      </w:r>
      <w:r w:rsidRPr="002C5F64" w:rsidR="00A00A36">
        <w:rPr>
          <w:rFonts w:ascii="Times New Roman" w:eastAsia="Times New Roman" w:hAnsi="Times New Roman" w:cs="Times New Roman"/>
          <w:sz w:val="26"/>
          <w:szCs w:val="26"/>
        </w:rPr>
        <w:t xml:space="preserve"> о приеме электронного документа,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сведениями из Единого государственного </w:t>
      </w:r>
      <w:r w:rsidRPr="002C5F64" w:rsidR="00251EAC">
        <w:rPr>
          <w:rFonts w:ascii="Times New Roman" w:eastAsia="Times New Roman" w:hAnsi="Times New Roman" w:cs="Times New Roman"/>
          <w:sz w:val="26"/>
          <w:szCs w:val="26"/>
        </w:rPr>
        <w:t>реестра юридических лиц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 xml:space="preserve">А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 xml:space="preserve">А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ответственность, предусмотренных ст. 4.2 Кодекса Российской Федерации об административных правонарушениях по делу не установлено.</w:t>
      </w:r>
    </w:p>
    <w:p w:rsidR="00B9438C" w:rsidRPr="002C5F64" w:rsidP="00B9438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ку постановлением по делу № 5</w:t>
      </w:r>
      <w:r w:rsidR="00313562">
        <w:t>&lt;...&gt;</w:t>
      </w:r>
      <w:r w:rsidR="00313562">
        <w:t xml:space="preserve">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, вступившим в законную силу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года, </w:t>
      </w:r>
      <w:r w:rsidR="0031356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признан виновным в совершении административных правонарушений, предусмотренных ч. 1 ст. 15.6 Кодекса Российской Федерации об административных правонарушениях, и ему назначено административное наказание в </w:t>
      </w:r>
      <w:r w:rsidR="00CF7A8B">
        <w:rPr>
          <w:rFonts w:ascii="Times New Roman" w:eastAsia="Times New Roman" w:hAnsi="Times New Roman" w:cs="Times New Roman"/>
          <w:sz w:val="26"/>
          <w:szCs w:val="26"/>
        </w:rPr>
        <w:t>виде предупреждения.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наличие отягчающих ответственность обстоятельств, мировой судья считает необходимым подвергнуть </w:t>
      </w:r>
      <w:r w:rsidRPr="002C5F64" w:rsidR="00A57B5F">
        <w:rPr>
          <w:rFonts w:ascii="Times New Roman" w:eastAsia="Times New Roman" w:hAnsi="Times New Roman" w:cs="Times New Roman"/>
          <w:sz w:val="26"/>
          <w:szCs w:val="26"/>
        </w:rPr>
        <w:t xml:space="preserve">А.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ПОСТАНОВИЛ: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.</w:t>
      </w:r>
      <w:r w:rsidRPr="002C5F64" w:rsidR="00251E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признать виновным в совершении административного правонарушения, предусмотренного ч. 1 ст. 15.6 Кодекса Российской Федерации об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административных правонарушениях, и назначить ему наказание в виде административного штрафа в размере 300 (триста) рублей.</w:t>
      </w:r>
    </w:p>
    <w:p w:rsidR="00313562" w:rsidP="00354EB7">
      <w:pPr>
        <w:spacing w:after="0" w:line="240" w:lineRule="auto"/>
        <w:ind w:left="-567" w:right="-1" w:firstLine="567"/>
        <w:jc w:val="both"/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Реквизиты для уплаты штрафа: Получатель: </w:t>
      </w:r>
      <w:r>
        <w:t>&lt;...&gt;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представить мировому судье судебного участка № 6 Железнодорожного судебного района г. Симферополя, по адресу: Республика Крым, г. Симферополь, ул.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13562" w:rsidR="00313562">
        <w:t xml:space="preserve">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, этаж </w:t>
      </w:r>
      <w:r w:rsidR="00313562">
        <w:t>&lt;...&gt;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354EB7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7B5F" w:rsidRP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F64">
        <w:rPr>
          <w:rFonts w:ascii="Times New Roman" w:eastAsia="Times New Roman" w:hAnsi="Times New Roman" w:cs="Times New Roman"/>
          <w:sz w:val="26"/>
          <w:szCs w:val="26"/>
        </w:rPr>
        <w:t>Мировой судья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ab/>
      </w:r>
      <w:r w:rsidRPr="002C5F64">
        <w:rPr>
          <w:rFonts w:ascii="Times New Roman" w:eastAsia="Times New Roman" w:hAnsi="Times New Roman" w:cs="Times New Roman"/>
          <w:sz w:val="26"/>
          <w:szCs w:val="26"/>
        </w:rPr>
        <w:tab/>
      </w:r>
      <w:r w:rsidRPr="002C5F64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Pr="002C5F64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="000D014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9041F" w:rsidR="00B1448A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одпись</w:t>
      </w:r>
      <w:r w:rsidRPr="002C5F64" w:rsidR="00CF16E1">
        <w:rPr>
          <w:rFonts w:ascii="Times New Roman" w:eastAsia="Times New Roman" w:hAnsi="Times New Roman" w:cs="Times New Roman"/>
          <w:sz w:val="26"/>
          <w:szCs w:val="26"/>
        </w:rPr>
        <w:tab/>
      </w:r>
      <w:r w:rsidRPr="002C5F64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CF7A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D014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C5F64">
        <w:rPr>
          <w:rFonts w:ascii="Times New Roman" w:eastAsia="Times New Roman" w:hAnsi="Times New Roman" w:cs="Times New Roman"/>
          <w:sz w:val="26"/>
          <w:szCs w:val="26"/>
        </w:rPr>
        <w:t>К.К. Авдеева</w:t>
      </w:r>
    </w:p>
    <w:p w:rsidR="00536F95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F64" w:rsidP="00354EB7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2C5F64">
      <w:footerReference w:type="default" r:id="rId5"/>
      <w:pgSz w:w="11906" w:h="16838"/>
      <w:pgMar w:top="851" w:right="851" w:bottom="851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0F1D">
    <w:pPr>
      <w:pStyle w:val="Footer"/>
      <w:jc w:val="right"/>
    </w:pPr>
  </w:p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58"/>
    <w:rsid w:val="000000BA"/>
    <w:rsid w:val="00011CD5"/>
    <w:rsid w:val="00035273"/>
    <w:rsid w:val="00044C8B"/>
    <w:rsid w:val="000609FD"/>
    <w:rsid w:val="000D0143"/>
    <w:rsid w:val="00104C60"/>
    <w:rsid w:val="00154266"/>
    <w:rsid w:val="00155638"/>
    <w:rsid w:val="00163F77"/>
    <w:rsid w:val="00187F68"/>
    <w:rsid w:val="00192B52"/>
    <w:rsid w:val="001976BF"/>
    <w:rsid w:val="001A70BF"/>
    <w:rsid w:val="001B0A82"/>
    <w:rsid w:val="001B52BE"/>
    <w:rsid w:val="001C19D8"/>
    <w:rsid w:val="001D33E6"/>
    <w:rsid w:val="001F3636"/>
    <w:rsid w:val="001F7414"/>
    <w:rsid w:val="00200527"/>
    <w:rsid w:val="00207EC3"/>
    <w:rsid w:val="0024690D"/>
    <w:rsid w:val="00251EAC"/>
    <w:rsid w:val="00256DDF"/>
    <w:rsid w:val="00286140"/>
    <w:rsid w:val="002A10D6"/>
    <w:rsid w:val="002B2500"/>
    <w:rsid w:val="002C5F64"/>
    <w:rsid w:val="002F613A"/>
    <w:rsid w:val="00313562"/>
    <w:rsid w:val="003201CE"/>
    <w:rsid w:val="00326552"/>
    <w:rsid w:val="00331609"/>
    <w:rsid w:val="00333F0D"/>
    <w:rsid w:val="00354EB7"/>
    <w:rsid w:val="0036059C"/>
    <w:rsid w:val="00365A6F"/>
    <w:rsid w:val="00373E54"/>
    <w:rsid w:val="0038616F"/>
    <w:rsid w:val="003C1D50"/>
    <w:rsid w:val="003C6CB6"/>
    <w:rsid w:val="003D1E28"/>
    <w:rsid w:val="003D69F5"/>
    <w:rsid w:val="003D74CA"/>
    <w:rsid w:val="003F53D9"/>
    <w:rsid w:val="00412AEC"/>
    <w:rsid w:val="004220D3"/>
    <w:rsid w:val="0042512F"/>
    <w:rsid w:val="00427036"/>
    <w:rsid w:val="004373B7"/>
    <w:rsid w:val="00445BE1"/>
    <w:rsid w:val="00451B06"/>
    <w:rsid w:val="00453839"/>
    <w:rsid w:val="00491181"/>
    <w:rsid w:val="004C1FA3"/>
    <w:rsid w:val="004C3DDD"/>
    <w:rsid w:val="0051701E"/>
    <w:rsid w:val="00536F95"/>
    <w:rsid w:val="00581AC0"/>
    <w:rsid w:val="005876FB"/>
    <w:rsid w:val="005D0635"/>
    <w:rsid w:val="005E7602"/>
    <w:rsid w:val="0060049F"/>
    <w:rsid w:val="00672B70"/>
    <w:rsid w:val="006A7A69"/>
    <w:rsid w:val="006C27F3"/>
    <w:rsid w:val="006C4630"/>
    <w:rsid w:val="006C5234"/>
    <w:rsid w:val="006C69FF"/>
    <w:rsid w:val="006E4120"/>
    <w:rsid w:val="006F3D58"/>
    <w:rsid w:val="00721C09"/>
    <w:rsid w:val="00786758"/>
    <w:rsid w:val="00797DF9"/>
    <w:rsid w:val="007A176A"/>
    <w:rsid w:val="007C61E8"/>
    <w:rsid w:val="007F1DEA"/>
    <w:rsid w:val="008314B3"/>
    <w:rsid w:val="00845A4D"/>
    <w:rsid w:val="00846F6C"/>
    <w:rsid w:val="00855336"/>
    <w:rsid w:val="00863C5B"/>
    <w:rsid w:val="008826CA"/>
    <w:rsid w:val="00882DA7"/>
    <w:rsid w:val="008A73C0"/>
    <w:rsid w:val="008B4C2C"/>
    <w:rsid w:val="008C04FB"/>
    <w:rsid w:val="008D608F"/>
    <w:rsid w:val="008F454B"/>
    <w:rsid w:val="008F4D0D"/>
    <w:rsid w:val="0090320F"/>
    <w:rsid w:val="009130A0"/>
    <w:rsid w:val="009230CD"/>
    <w:rsid w:val="00930D84"/>
    <w:rsid w:val="00932994"/>
    <w:rsid w:val="00937084"/>
    <w:rsid w:val="00952CBC"/>
    <w:rsid w:val="009559B3"/>
    <w:rsid w:val="00964C0B"/>
    <w:rsid w:val="00974BF4"/>
    <w:rsid w:val="00976172"/>
    <w:rsid w:val="00981260"/>
    <w:rsid w:val="009D3AA3"/>
    <w:rsid w:val="009D56AD"/>
    <w:rsid w:val="009F0F1D"/>
    <w:rsid w:val="00A00A36"/>
    <w:rsid w:val="00A02E28"/>
    <w:rsid w:val="00A039C2"/>
    <w:rsid w:val="00A36E0E"/>
    <w:rsid w:val="00A57B5F"/>
    <w:rsid w:val="00A82745"/>
    <w:rsid w:val="00A878BC"/>
    <w:rsid w:val="00AB0BFE"/>
    <w:rsid w:val="00AC2579"/>
    <w:rsid w:val="00AD716E"/>
    <w:rsid w:val="00AE5CB1"/>
    <w:rsid w:val="00AF270F"/>
    <w:rsid w:val="00B03DF8"/>
    <w:rsid w:val="00B1448A"/>
    <w:rsid w:val="00B31895"/>
    <w:rsid w:val="00B447E0"/>
    <w:rsid w:val="00B5110A"/>
    <w:rsid w:val="00B5441C"/>
    <w:rsid w:val="00B545DB"/>
    <w:rsid w:val="00B72C26"/>
    <w:rsid w:val="00B733DA"/>
    <w:rsid w:val="00B9041F"/>
    <w:rsid w:val="00B9438C"/>
    <w:rsid w:val="00BA4A11"/>
    <w:rsid w:val="00BB3214"/>
    <w:rsid w:val="00BE6471"/>
    <w:rsid w:val="00C02750"/>
    <w:rsid w:val="00C10F9B"/>
    <w:rsid w:val="00C127DC"/>
    <w:rsid w:val="00C23EC7"/>
    <w:rsid w:val="00C33A2B"/>
    <w:rsid w:val="00C445A4"/>
    <w:rsid w:val="00C47FDE"/>
    <w:rsid w:val="00C545F8"/>
    <w:rsid w:val="00C779DA"/>
    <w:rsid w:val="00C8099C"/>
    <w:rsid w:val="00C81508"/>
    <w:rsid w:val="00CA71D7"/>
    <w:rsid w:val="00CE2477"/>
    <w:rsid w:val="00CF048B"/>
    <w:rsid w:val="00CF16E1"/>
    <w:rsid w:val="00CF7A8B"/>
    <w:rsid w:val="00D20E45"/>
    <w:rsid w:val="00D27A00"/>
    <w:rsid w:val="00D4721E"/>
    <w:rsid w:val="00D64F5D"/>
    <w:rsid w:val="00D733C1"/>
    <w:rsid w:val="00D76201"/>
    <w:rsid w:val="00D874FA"/>
    <w:rsid w:val="00D87EF7"/>
    <w:rsid w:val="00D979D1"/>
    <w:rsid w:val="00DA2FB7"/>
    <w:rsid w:val="00DA5FD0"/>
    <w:rsid w:val="00DA7B9E"/>
    <w:rsid w:val="00DC7B59"/>
    <w:rsid w:val="00DD2B7A"/>
    <w:rsid w:val="00E0117B"/>
    <w:rsid w:val="00E14135"/>
    <w:rsid w:val="00E148C3"/>
    <w:rsid w:val="00E625B3"/>
    <w:rsid w:val="00E97E5F"/>
    <w:rsid w:val="00EA282F"/>
    <w:rsid w:val="00EA56EA"/>
    <w:rsid w:val="00EA75B9"/>
    <w:rsid w:val="00EB0B4B"/>
    <w:rsid w:val="00EB2A95"/>
    <w:rsid w:val="00EB30FB"/>
    <w:rsid w:val="00EC7D20"/>
    <w:rsid w:val="00ED29C7"/>
    <w:rsid w:val="00EF2FEF"/>
    <w:rsid w:val="00EF71B1"/>
    <w:rsid w:val="00F03060"/>
    <w:rsid w:val="00F221C9"/>
    <w:rsid w:val="00F366B1"/>
    <w:rsid w:val="00F43A09"/>
    <w:rsid w:val="00FE73EE"/>
    <w:rsid w:val="00FF09D0"/>
    <w:rsid w:val="00FF0D16"/>
    <w:rsid w:val="00FF3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5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F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F3D58"/>
    <w:rPr>
      <w:rFonts w:eastAsiaTheme="minorEastAsia"/>
      <w:lang w:eastAsia="ru-RU"/>
    </w:rPr>
  </w:style>
  <w:style w:type="paragraph" w:styleId="Header">
    <w:name w:val="header"/>
    <w:basedOn w:val="Normal"/>
    <w:link w:val="a0"/>
    <w:uiPriority w:val="99"/>
    <w:unhideWhenUsed/>
    <w:rsid w:val="00CE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E2477"/>
    <w:rPr>
      <w:rFonts w:eastAsiaTheme="minorEastAsia"/>
      <w:lang w:eastAsia="ru-RU"/>
    </w:rPr>
  </w:style>
  <w:style w:type="character" w:customStyle="1" w:styleId="FontStyle12">
    <w:name w:val="Font Style12"/>
    <w:basedOn w:val="DefaultParagraphFont"/>
    <w:uiPriority w:val="99"/>
    <w:rsid w:val="00B5110A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D29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A4A11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B76C-AB7B-4518-91E8-807BEE2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